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39A52" w14:textId="0130B260" w:rsidR="00CD0040" w:rsidRPr="00D36D51" w:rsidRDefault="00CD0040" w:rsidP="00CD0040">
      <w:pPr>
        <w:jc w:val="both"/>
        <w:rPr>
          <w:rFonts w:cs="Arial"/>
        </w:rPr>
      </w:pPr>
      <w:r w:rsidRPr="00D36D51">
        <w:rPr>
          <w:rFonts w:cs="Arial"/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7CF3D1FF" wp14:editId="30CC2D5B">
            <wp:simplePos x="0" y="0"/>
            <wp:positionH relativeFrom="page">
              <wp:posOffset>5758281</wp:posOffset>
            </wp:positionH>
            <wp:positionV relativeFrom="page">
              <wp:posOffset>649351</wp:posOffset>
            </wp:positionV>
            <wp:extent cx="1205230" cy="1943100"/>
            <wp:effectExtent l="0" t="0" r="0" b="0"/>
            <wp:wrapNone/>
            <wp:docPr id="1" name="Slika 1" descr="glava%20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glava%20c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D51">
        <w:rPr>
          <w:rFonts w:cs="Arial"/>
        </w:rPr>
        <w:t xml:space="preserve">Številka: </w:t>
      </w:r>
      <w:r w:rsidR="002E293E" w:rsidRPr="002E293E">
        <w:rPr>
          <w:rFonts w:cs="Arial"/>
        </w:rPr>
        <w:t>630 – 9/2020 - 1</w:t>
      </w:r>
    </w:p>
    <w:p w14:paraId="72F4073D" w14:textId="34D67892" w:rsidR="00CD0040" w:rsidRPr="00D36D51" w:rsidRDefault="00CD0040" w:rsidP="00CD0040">
      <w:pPr>
        <w:jc w:val="both"/>
        <w:rPr>
          <w:rFonts w:cs="Arial"/>
        </w:rPr>
      </w:pPr>
      <w:r w:rsidRPr="00D36D51">
        <w:rPr>
          <w:rFonts w:cs="Arial"/>
        </w:rPr>
        <w:t xml:space="preserve">Datum: </w:t>
      </w:r>
      <w:r w:rsidR="002E293E">
        <w:rPr>
          <w:rFonts w:cs="Arial"/>
        </w:rPr>
        <w:t>18.</w:t>
      </w:r>
      <w:r w:rsidR="00EB630F">
        <w:rPr>
          <w:rFonts w:cs="Arial"/>
        </w:rPr>
        <w:t xml:space="preserve"> </w:t>
      </w:r>
      <w:r w:rsidR="002E293E">
        <w:rPr>
          <w:rFonts w:cs="Arial"/>
        </w:rPr>
        <w:t>6</w:t>
      </w:r>
      <w:r w:rsidR="00A02CE7">
        <w:rPr>
          <w:rFonts w:cs="Arial"/>
        </w:rPr>
        <w:t>.</w:t>
      </w:r>
      <w:r w:rsidR="00EB630F">
        <w:rPr>
          <w:rFonts w:cs="Arial"/>
        </w:rPr>
        <w:t xml:space="preserve"> </w:t>
      </w:r>
      <w:r w:rsidR="00A02CE7">
        <w:rPr>
          <w:rFonts w:cs="Arial"/>
        </w:rPr>
        <w:t>2020</w:t>
      </w:r>
    </w:p>
    <w:p w14:paraId="16C6ABFE" w14:textId="26B63295" w:rsidR="00CD0040" w:rsidRDefault="00CD0040" w:rsidP="00CD0040">
      <w:pPr>
        <w:tabs>
          <w:tab w:val="left" w:pos="8865"/>
        </w:tabs>
        <w:jc w:val="both"/>
        <w:rPr>
          <w:rFonts w:cs="Arial"/>
        </w:rPr>
      </w:pPr>
    </w:p>
    <w:p w14:paraId="36BF3F9E" w14:textId="77777777" w:rsidR="002E293E" w:rsidRPr="00D36D51" w:rsidRDefault="002E293E" w:rsidP="00CD0040">
      <w:pPr>
        <w:tabs>
          <w:tab w:val="left" w:pos="8865"/>
        </w:tabs>
        <w:jc w:val="both"/>
        <w:rPr>
          <w:rFonts w:cs="Arial"/>
        </w:rPr>
      </w:pPr>
    </w:p>
    <w:p w14:paraId="2ED90B13" w14:textId="77777777" w:rsidR="00CD0040" w:rsidRPr="00D36D51" w:rsidRDefault="00CD0040" w:rsidP="00CD0040">
      <w:pPr>
        <w:jc w:val="both"/>
        <w:rPr>
          <w:rFonts w:cs="Arial"/>
        </w:rPr>
      </w:pPr>
    </w:p>
    <w:p w14:paraId="721F0196" w14:textId="77777777" w:rsidR="00AF15AE" w:rsidRDefault="00AF15AE" w:rsidP="00AF15AE"/>
    <w:p w14:paraId="78ABB470" w14:textId="77777777" w:rsidR="00AF15AE" w:rsidRDefault="00AF15AE" w:rsidP="00AF15AE"/>
    <w:p w14:paraId="3783D529" w14:textId="2A8CDA9E" w:rsidR="00AF15AE" w:rsidRDefault="00AF15AE" w:rsidP="00AF15AE">
      <w:r>
        <w:t xml:space="preserve">Zadeva:  </w:t>
      </w:r>
      <w:proofErr w:type="spellStart"/>
      <w:r w:rsidRPr="00CF13FD">
        <w:rPr>
          <w:b/>
        </w:rPr>
        <w:t>Medregijsko</w:t>
      </w:r>
      <w:proofErr w:type="spellEnd"/>
      <w:r w:rsidRPr="00CF13FD">
        <w:rPr>
          <w:b/>
        </w:rPr>
        <w:t xml:space="preserve"> delovno srečanje za učitelje- izvajalce dejavnosti na šolah v poskusu s prvim področjem razširjenega programa RaP/I- GZDP</w:t>
      </w:r>
    </w:p>
    <w:p w14:paraId="57956859" w14:textId="77777777" w:rsidR="00AF15AE" w:rsidRDefault="00AF15AE" w:rsidP="00AF15AE"/>
    <w:p w14:paraId="19D11219" w14:textId="77777777" w:rsidR="00AF15AE" w:rsidRPr="00316289" w:rsidRDefault="00AF15AE" w:rsidP="00AF15AE">
      <w:pPr>
        <w:rPr>
          <w:color w:val="252424"/>
          <w:sz w:val="28"/>
          <w:szCs w:val="28"/>
          <w:shd w:val="clear" w:color="auto" w:fill="FFFFFF"/>
        </w:rPr>
      </w:pPr>
      <w:r>
        <w:t>Vabimo vas na delovno srečanje, ki  bo potekalo  na daljavo in sicer</w:t>
      </w:r>
      <w:r w:rsidRPr="003D5F77">
        <w:rPr>
          <w:b/>
        </w:rPr>
        <w:t xml:space="preserve">, </w:t>
      </w:r>
      <w:r>
        <w:rPr>
          <w:b/>
        </w:rPr>
        <w:t xml:space="preserve">v ponedeljek, </w:t>
      </w:r>
      <w:r w:rsidRPr="003D5F77">
        <w:rPr>
          <w:b/>
        </w:rPr>
        <w:t>22.</w:t>
      </w:r>
      <w:r>
        <w:rPr>
          <w:b/>
        </w:rPr>
        <w:t xml:space="preserve"> </w:t>
      </w:r>
      <w:r w:rsidRPr="003D5F77">
        <w:rPr>
          <w:b/>
        </w:rPr>
        <w:t>6.</w:t>
      </w:r>
      <w:r>
        <w:rPr>
          <w:b/>
        </w:rPr>
        <w:t xml:space="preserve"> </w:t>
      </w:r>
      <w:r w:rsidRPr="003D5F77">
        <w:rPr>
          <w:b/>
        </w:rPr>
        <w:t>2020, s pričetkom ob 9. uri.</w:t>
      </w:r>
      <w:r>
        <w:t xml:space="preserve"> Udeleženci vstopajo na </w:t>
      </w:r>
      <w:proofErr w:type="spellStart"/>
      <w:r>
        <w:t>povezavI</w:t>
      </w:r>
      <w:proofErr w:type="spellEnd"/>
      <w:r>
        <w:t>:</w:t>
      </w:r>
      <w:r w:rsidRPr="00226345">
        <w:t xml:space="preserve"> </w:t>
      </w:r>
      <w:r>
        <w:t xml:space="preserve"> </w:t>
      </w:r>
      <w:hyperlink r:id="rId7" w:tgtFrame="_blank" w:history="1">
        <w:r w:rsidRPr="00316289">
          <w:rPr>
            <w:rStyle w:val="Hiperpovezava"/>
            <w:sz w:val="28"/>
            <w:szCs w:val="28"/>
            <w:shd w:val="clear" w:color="auto" w:fill="FFFFFF"/>
          </w:rPr>
          <w:t>SKUPNA SOBA</w:t>
        </w:r>
      </w:hyperlink>
      <w:r>
        <w:rPr>
          <w:rStyle w:val="Hiperpovezava"/>
          <w:sz w:val="28"/>
          <w:szCs w:val="28"/>
          <w:shd w:val="clear" w:color="auto" w:fill="FFFFFF"/>
        </w:rPr>
        <w:t xml:space="preserve">. </w:t>
      </w:r>
    </w:p>
    <w:p w14:paraId="07C9CDF5" w14:textId="77777777" w:rsidR="002E293E" w:rsidRDefault="002E293E" w:rsidP="002E293E">
      <w:r>
        <w:t>Vsebina srečanja:</w:t>
      </w:r>
    </w:p>
    <w:p w14:paraId="63EEF024" w14:textId="39C3496D" w:rsidR="002E293E" w:rsidRDefault="005E5E57" w:rsidP="002E293E">
      <w:r>
        <w:t xml:space="preserve"> 9:00 - 9:15</w:t>
      </w:r>
      <w:r w:rsidR="002E293E">
        <w:t xml:space="preserve">  Uvod in predstavitev namena srečanja                      </w:t>
      </w:r>
    </w:p>
    <w:p w14:paraId="1697DEF9" w14:textId="24701B6F" w:rsidR="002E293E" w:rsidRDefault="005E5E57" w:rsidP="002E293E">
      <w:r>
        <w:t xml:space="preserve"> </w:t>
      </w:r>
      <w:r w:rsidR="002E293E">
        <w:t>9:</w:t>
      </w:r>
      <w:r>
        <w:t>15 -10:15</w:t>
      </w:r>
      <w:r w:rsidR="002E293E">
        <w:t xml:space="preserve">  Delo v delavnici </w:t>
      </w:r>
    </w:p>
    <w:p w14:paraId="5B51B745" w14:textId="069EF94D" w:rsidR="002E293E" w:rsidRDefault="002E293E" w:rsidP="002E293E">
      <w:pPr>
        <w:pStyle w:val="Odstavekseznama"/>
        <w:numPr>
          <w:ilvl w:val="0"/>
          <w:numId w:val="11"/>
        </w:numPr>
      </w:pPr>
      <w:r>
        <w:t>Pregled načel RaP-a in iz</w:t>
      </w:r>
      <w:r w:rsidR="00BC0E6F">
        <w:t xml:space="preserve">menjava izkušenj </w:t>
      </w:r>
      <w:r w:rsidR="005E5E57">
        <w:t>.</w:t>
      </w:r>
    </w:p>
    <w:p w14:paraId="68F0B079" w14:textId="24DD366E" w:rsidR="002E293E" w:rsidRDefault="002E293E" w:rsidP="002E293E">
      <w:pPr>
        <w:pStyle w:val="Odstavekseznama"/>
        <w:numPr>
          <w:ilvl w:val="0"/>
          <w:numId w:val="11"/>
        </w:numPr>
      </w:pPr>
      <w:r>
        <w:t xml:space="preserve">Načrtovanje konkretnih aktivnostih za spodbujanje razvijanja vseživljenjskih veščin pri učencih </w:t>
      </w:r>
      <w:r w:rsidR="005E5E57">
        <w:t>v naslednjem šolskem letu.</w:t>
      </w:r>
    </w:p>
    <w:p w14:paraId="74AF0D10" w14:textId="75AFE13E" w:rsidR="002E293E" w:rsidRDefault="005E5E57" w:rsidP="002E293E">
      <w:r>
        <w:t>10:15 - 10:30</w:t>
      </w:r>
      <w:r w:rsidR="002E293E">
        <w:t xml:space="preserve"> Odmor</w:t>
      </w:r>
    </w:p>
    <w:p w14:paraId="7A95095B" w14:textId="257418BF" w:rsidR="002E293E" w:rsidRDefault="0048346B" w:rsidP="002E293E">
      <w:r>
        <w:t xml:space="preserve">10:30 - 11:30 </w:t>
      </w:r>
      <w:r w:rsidR="002E293E">
        <w:t>Delo v delavnici</w:t>
      </w:r>
    </w:p>
    <w:p w14:paraId="4294F3A6" w14:textId="77777777" w:rsidR="002E293E" w:rsidRDefault="002E293E" w:rsidP="002E293E">
      <w:pPr>
        <w:pStyle w:val="Odstavekseznama"/>
        <w:numPr>
          <w:ilvl w:val="0"/>
          <w:numId w:val="11"/>
        </w:numPr>
      </w:pPr>
      <w:r w:rsidRPr="00BE0D82">
        <w:t>Z izkušnjo sodelovalnega dela oblikovati interdisciplinarni pri</w:t>
      </w:r>
      <w:r>
        <w:t>mer prakse.</w:t>
      </w:r>
    </w:p>
    <w:p w14:paraId="1F071FBC" w14:textId="4DAB8909" w:rsidR="002E293E" w:rsidRDefault="002E293E" w:rsidP="002E293E">
      <w:r>
        <w:t>11:</w:t>
      </w:r>
      <w:r w:rsidR="0048346B">
        <w:t>30</w:t>
      </w:r>
      <w:r>
        <w:t>-1</w:t>
      </w:r>
      <w:r w:rsidR="0048346B">
        <w:t>2</w:t>
      </w:r>
      <w:r>
        <w:t>:</w:t>
      </w:r>
      <w:r w:rsidR="0048346B">
        <w:t>00</w:t>
      </w:r>
      <w:r>
        <w:t xml:space="preserve"> Zaključki in evalvacija srečanja</w:t>
      </w:r>
    </w:p>
    <w:p w14:paraId="00F432D2" w14:textId="2456BE07" w:rsidR="00A02CE7" w:rsidRDefault="002E293E" w:rsidP="002E293E">
      <w:pPr>
        <w:jc w:val="both"/>
      </w:pPr>
      <w:r>
        <w:t>Srečanje bodo izvajale predstojnice enot in pedagoški svetovalci</w:t>
      </w:r>
      <w:r w:rsidR="00EB630F">
        <w:t>.</w:t>
      </w:r>
      <w:r>
        <w:t xml:space="preserve"> Zaradi učinkovitejšega sodelovanja  v delavnicah smo delo organizirali tako, da bo potekalo v manjših skupinah udeležencev. V prilogi je seznam predlaganih skupin, </w:t>
      </w:r>
      <w:proofErr w:type="spellStart"/>
      <w:r>
        <w:t>moderatoric</w:t>
      </w:r>
      <w:proofErr w:type="spellEnd"/>
      <w:r>
        <w:t xml:space="preserve"> in linkov za vstop, kjer so šole naključno razporejene. Podrobnosti načina dela bomo predstavili v uvodu srečanja. </w:t>
      </w:r>
      <w:r w:rsidR="000C7598">
        <w:t xml:space="preserve">Za delo v delavnicah potrebujete </w:t>
      </w:r>
      <w:proofErr w:type="spellStart"/>
      <w:r w:rsidR="000C7598">
        <w:t>kurikularni</w:t>
      </w:r>
      <w:proofErr w:type="spellEnd"/>
      <w:r w:rsidR="000C7598">
        <w:t xml:space="preserve"> dokument dosegljiv na povezavi zapisani na koncu priloge.</w:t>
      </w:r>
    </w:p>
    <w:p w14:paraId="7DE29B18" w14:textId="77777777" w:rsidR="002E293E" w:rsidRDefault="002E293E" w:rsidP="001677B2">
      <w:pPr>
        <w:jc w:val="both"/>
      </w:pPr>
    </w:p>
    <w:p w14:paraId="363246B5" w14:textId="0998FB26" w:rsidR="002719DC" w:rsidRDefault="002E293E" w:rsidP="001677B2">
      <w:pPr>
        <w:jc w:val="both"/>
      </w:pPr>
      <w:r>
        <w:t xml:space="preserve">                                                                                                                            O</w:t>
      </w:r>
      <w:r w:rsidR="002719DC">
        <w:t>ddelek za osnovno šolo</w:t>
      </w:r>
    </w:p>
    <w:p w14:paraId="607C017C" w14:textId="77777777" w:rsidR="002E293E" w:rsidRDefault="002E293E" w:rsidP="002E293E">
      <w:pPr>
        <w:jc w:val="both"/>
      </w:pPr>
    </w:p>
    <w:p w14:paraId="00601BCB" w14:textId="5629E18B" w:rsidR="002E293E" w:rsidRDefault="002E293E" w:rsidP="002E293E">
      <w:pPr>
        <w:jc w:val="both"/>
      </w:pPr>
      <w:r>
        <w:t xml:space="preserve">Vabljeni  učitelji </w:t>
      </w:r>
      <w:r w:rsidRPr="002E293E">
        <w:t>na šolah v poskusu s prvim področjem razširjenega programa</w:t>
      </w:r>
      <w:r>
        <w:t>:</w:t>
      </w:r>
    </w:p>
    <w:p w14:paraId="78D6FC29" w14:textId="462018F4" w:rsidR="002E293E" w:rsidRDefault="002E293E" w:rsidP="002E293E">
      <w:pPr>
        <w:pStyle w:val="Odstavekseznama"/>
        <w:numPr>
          <w:ilvl w:val="0"/>
          <w:numId w:val="12"/>
        </w:numPr>
        <w:jc w:val="both"/>
      </w:pPr>
      <w:r>
        <w:t xml:space="preserve">Iz </w:t>
      </w:r>
      <w:r w:rsidR="00EB630F">
        <w:t>območne</w:t>
      </w:r>
      <w:r>
        <w:t xml:space="preserve"> enote Ljubljana</w:t>
      </w:r>
    </w:p>
    <w:p w14:paraId="268BE2E2" w14:textId="586A24F3" w:rsidR="001677B2" w:rsidRDefault="002E293E" w:rsidP="002E293E">
      <w:pPr>
        <w:pStyle w:val="Odstavekseznama"/>
        <w:numPr>
          <w:ilvl w:val="0"/>
          <w:numId w:val="12"/>
        </w:numPr>
        <w:jc w:val="both"/>
      </w:pPr>
      <w:r w:rsidRPr="002E293E">
        <w:t>Iz</w:t>
      </w:r>
      <w:r>
        <w:t xml:space="preserve"> </w:t>
      </w:r>
      <w:r w:rsidR="00EB630F">
        <w:t xml:space="preserve">območne </w:t>
      </w:r>
      <w:r>
        <w:t>enote Kranj</w:t>
      </w:r>
    </w:p>
    <w:p w14:paraId="7F226F44" w14:textId="7B187616" w:rsidR="002E293E" w:rsidRDefault="002E293E" w:rsidP="002E293E">
      <w:pPr>
        <w:pStyle w:val="Odstavekseznama"/>
        <w:numPr>
          <w:ilvl w:val="0"/>
          <w:numId w:val="12"/>
        </w:numPr>
        <w:jc w:val="both"/>
      </w:pPr>
      <w:r w:rsidRPr="002E293E">
        <w:t>Iz</w:t>
      </w:r>
      <w:r>
        <w:t xml:space="preserve"> </w:t>
      </w:r>
      <w:r w:rsidR="00EB630F">
        <w:t xml:space="preserve">območne </w:t>
      </w:r>
      <w:r w:rsidR="005E5E57">
        <w:t>enote Novo mes</w:t>
      </w:r>
      <w:r w:rsidR="00AF15AE">
        <w:t>t</w:t>
      </w:r>
      <w:r w:rsidR="005E5E57">
        <w:t>o</w:t>
      </w:r>
    </w:p>
    <w:p w14:paraId="261FE3BD" w14:textId="57A7EE23" w:rsidR="002E293E" w:rsidRDefault="002E293E" w:rsidP="002E293E">
      <w:pPr>
        <w:jc w:val="both"/>
      </w:pPr>
      <w:r>
        <w:lastRenderedPageBreak/>
        <w:t>Priloga:</w:t>
      </w:r>
    </w:p>
    <w:p w14:paraId="5322874A" w14:textId="77777777" w:rsidR="002E293E" w:rsidRDefault="002E293E" w:rsidP="002E293E">
      <w:pPr>
        <w:rPr>
          <w:color w:val="FF0000"/>
        </w:rPr>
      </w:pPr>
      <w:r>
        <w:rPr>
          <w:color w:val="FF0000"/>
        </w:rPr>
        <w:t>DELOVNE SKUPINE</w:t>
      </w:r>
    </w:p>
    <w:p w14:paraId="6EACFC18" w14:textId="77777777" w:rsidR="002E293E" w:rsidRDefault="002E293E" w:rsidP="002E293E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2E293E" w:rsidRPr="00D67C72" w14:paraId="5AB62F2F" w14:textId="77777777" w:rsidTr="00FB75A6">
        <w:trPr>
          <w:trHeight w:val="2289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0193B" w14:textId="77777777" w:rsidR="002E293E" w:rsidRPr="00D67C72" w:rsidRDefault="002E293E" w:rsidP="00FB75A6">
            <w:pPr>
              <w:rPr>
                <w:rStyle w:val="Hiperpovezava"/>
                <w:sz w:val="24"/>
                <w:szCs w:val="24"/>
              </w:rPr>
            </w:pPr>
            <w:r w:rsidRPr="00D67C72">
              <w:rPr>
                <w:color w:val="252424"/>
                <w:sz w:val="24"/>
                <w:szCs w:val="24"/>
              </w:rPr>
              <w:fldChar w:fldCharType="begin"/>
            </w:r>
            <w:r w:rsidRPr="00D67C72">
              <w:rPr>
                <w:color w:val="252424"/>
                <w:sz w:val="24"/>
                <w:szCs w:val="24"/>
              </w:rPr>
              <w:instrText xml:space="preserve"> HYPERLINK "https://teams.microsoft.com/l/meetup-join/19%3ameeting_NmIyZDc2NWQtNGNmMC00ZmIxLTg5NTctMjY2NzI5NTIwMDE4%40thread.v2/0?context=%7b%22Tid%22%3a%22d5564886-3c1e-4ef6-ba15-efd79e3fcada%22%2c%22Oid%22%3a%22b413bd5a-4fd1-420d-a982-019cd8a8c108%22%7d" \t "_blank" </w:instrText>
            </w:r>
            <w:r w:rsidRPr="00D67C72">
              <w:rPr>
                <w:color w:val="252424"/>
                <w:sz w:val="24"/>
                <w:szCs w:val="24"/>
              </w:rPr>
              <w:fldChar w:fldCharType="separate"/>
            </w:r>
            <w:r w:rsidRPr="00D67C72">
              <w:rPr>
                <w:rStyle w:val="Hiperpovezava"/>
                <w:sz w:val="24"/>
                <w:szCs w:val="24"/>
              </w:rPr>
              <w:t>KATICA</w:t>
            </w:r>
          </w:p>
          <w:p w14:paraId="5A321F2C" w14:textId="29229069" w:rsidR="002E293E" w:rsidRPr="00D67C72" w:rsidRDefault="002E293E" w:rsidP="00FB75A6">
            <w:pPr>
              <w:shd w:val="clear" w:color="auto" w:fill="FFFFFF"/>
              <w:rPr>
                <w:b/>
                <w:color w:val="FF0000"/>
                <w:sz w:val="24"/>
                <w:szCs w:val="24"/>
              </w:rPr>
            </w:pPr>
            <w:r w:rsidRPr="00D67C72">
              <w:rPr>
                <w:color w:val="252424"/>
                <w:sz w:val="24"/>
                <w:szCs w:val="24"/>
              </w:rPr>
              <w:fldChar w:fldCharType="end"/>
            </w:r>
            <w:r w:rsidRPr="00D67C72">
              <w:rPr>
                <w:b/>
                <w:color w:val="FF0000"/>
                <w:sz w:val="24"/>
                <w:szCs w:val="24"/>
              </w:rPr>
              <w:t>Katica Pevec Semec</w:t>
            </w:r>
          </w:p>
          <w:p w14:paraId="4FE2BE57" w14:textId="77777777" w:rsidR="002E293E" w:rsidRPr="00D67C72" w:rsidRDefault="002E293E" w:rsidP="00FB75A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D67C72">
              <w:rPr>
                <w:rFonts w:eastAsia="Times New Roman"/>
                <w:sz w:val="24"/>
                <w:szCs w:val="24"/>
              </w:rPr>
              <w:t>Osnovna šola Jožeta Gorjupa Kostanjevica na Krki</w:t>
            </w:r>
          </w:p>
          <w:p w14:paraId="2BAFD5A8" w14:textId="77777777" w:rsidR="002E293E" w:rsidRPr="00D67C72" w:rsidRDefault="002E293E" w:rsidP="00FB75A6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D67C72">
              <w:rPr>
                <w:rFonts w:eastAsia="Times New Roman"/>
                <w:color w:val="000000"/>
                <w:sz w:val="24"/>
                <w:szCs w:val="24"/>
              </w:rPr>
              <w:t>Osnovna šola Dob</w:t>
            </w:r>
          </w:p>
          <w:p w14:paraId="13A4657A" w14:textId="24E9BAB8" w:rsidR="002E293E" w:rsidRDefault="002E293E" w:rsidP="00FB75A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84A85">
              <w:rPr>
                <w:rFonts w:eastAsia="Times New Roman"/>
                <w:sz w:val="24"/>
                <w:szCs w:val="24"/>
              </w:rPr>
              <w:t xml:space="preserve">Osnovna </w:t>
            </w:r>
            <w:r w:rsidR="00AF15AE">
              <w:rPr>
                <w:rFonts w:eastAsia="Times New Roman"/>
                <w:sz w:val="24"/>
                <w:szCs w:val="24"/>
              </w:rPr>
              <w:t>š</w:t>
            </w:r>
            <w:r w:rsidRPr="00884A85">
              <w:rPr>
                <w:rFonts w:eastAsia="Times New Roman"/>
                <w:sz w:val="24"/>
                <w:szCs w:val="24"/>
              </w:rPr>
              <w:t>ola Jurija Vege</w:t>
            </w:r>
          </w:p>
          <w:p w14:paraId="35ACE5F5" w14:textId="67648A1A" w:rsidR="00AF15AE" w:rsidRPr="00884A85" w:rsidRDefault="00AF15AE" w:rsidP="00FB75A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AF15AE">
              <w:rPr>
                <w:rFonts w:eastAsia="Times New Roman"/>
                <w:sz w:val="24"/>
                <w:szCs w:val="24"/>
              </w:rPr>
              <w:t>Osnovna šola Predoslje</w:t>
            </w:r>
          </w:p>
          <w:p w14:paraId="24D5ABD3" w14:textId="10F6DD41" w:rsidR="002E293E" w:rsidRPr="00D67C72" w:rsidRDefault="00EB630F" w:rsidP="00FB75A6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AF15AE">
              <w:rPr>
                <w:rFonts w:eastAsia="Times New Roman"/>
                <w:color w:val="000000"/>
                <w:sz w:val="24"/>
                <w:szCs w:val="24"/>
              </w:rPr>
              <w:t>Osnovna šola Ivana Groharja Škofja Loka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D8177" w14:textId="6FF1A912" w:rsidR="002E293E" w:rsidRPr="00D67C72" w:rsidRDefault="002E293E" w:rsidP="00FB75A6">
            <w:pPr>
              <w:rPr>
                <w:rStyle w:val="Hiperpovezava"/>
                <w:rFonts w:eastAsia="Times New Roman"/>
                <w:sz w:val="24"/>
                <w:szCs w:val="24"/>
              </w:rPr>
            </w:pPr>
            <w:r w:rsidRPr="00D67C72">
              <w:rPr>
                <w:rFonts w:eastAsia="Times New Roman"/>
                <w:color w:val="252424"/>
                <w:sz w:val="24"/>
                <w:szCs w:val="24"/>
              </w:rPr>
              <w:fldChar w:fldCharType="begin"/>
            </w:r>
            <w:r w:rsidRPr="00D67C72">
              <w:rPr>
                <w:rFonts w:eastAsia="Times New Roman"/>
                <w:color w:val="252424"/>
                <w:sz w:val="24"/>
                <w:szCs w:val="24"/>
              </w:rPr>
              <w:instrText xml:space="preserve"> HYPERLINK "https://teams.microsoft.com/l/meetup-join/19%3ameeting_ZTgzYjg1NTItNmExNS00Y2RlLTk3ZmItY2QyN2Q4NmNmOTU3%40thread.v2/0?context=%7b%22Tid%22%3a%22d5564886-3c1e-4ef6-ba15-efd79e3fcada%22%2c%22Oid%22%3a%22b413bd5a-4fd1-420d-a982-019cd8a8c108%22%7d" \t "_blank" </w:instrText>
            </w:r>
            <w:r w:rsidRPr="00D67C72">
              <w:rPr>
                <w:rFonts w:eastAsia="Times New Roman"/>
                <w:color w:val="252424"/>
                <w:sz w:val="24"/>
                <w:szCs w:val="24"/>
              </w:rPr>
              <w:fldChar w:fldCharType="separate"/>
            </w:r>
            <w:r w:rsidRPr="00D67C72">
              <w:rPr>
                <w:rStyle w:val="Hiperpovezava"/>
                <w:rFonts w:eastAsia="Times New Roman"/>
                <w:sz w:val="24"/>
                <w:szCs w:val="24"/>
              </w:rPr>
              <w:t>ANDREJA</w:t>
            </w:r>
            <w:r w:rsidR="004230C6">
              <w:rPr>
                <w:rStyle w:val="Hiperpovezava"/>
                <w:rFonts w:eastAsia="Times New Roman"/>
                <w:sz w:val="24"/>
                <w:szCs w:val="24"/>
              </w:rPr>
              <w:t xml:space="preserve"> </w:t>
            </w:r>
            <w:r w:rsidR="0040178C">
              <w:rPr>
                <w:rStyle w:val="Hiperpovezava"/>
                <w:rFonts w:eastAsia="Times New Roman"/>
                <w:sz w:val="24"/>
                <w:szCs w:val="24"/>
              </w:rPr>
              <w:t>_</w:t>
            </w:r>
            <w:r w:rsidR="004230C6">
              <w:rPr>
                <w:rStyle w:val="Hiperpovezava"/>
                <w:rFonts w:eastAsia="Times New Roman"/>
                <w:sz w:val="24"/>
                <w:szCs w:val="24"/>
              </w:rPr>
              <w:t>NADA</w:t>
            </w:r>
          </w:p>
          <w:p w14:paraId="4E9CE8F3" w14:textId="2E0ADA72" w:rsidR="002E293E" w:rsidRPr="009918F8" w:rsidRDefault="002E293E" w:rsidP="00FB75A6">
            <w:pPr>
              <w:shd w:val="clear" w:color="auto" w:fill="FFFFFF"/>
              <w:rPr>
                <w:b/>
                <w:color w:val="FF0000"/>
                <w:sz w:val="24"/>
                <w:szCs w:val="24"/>
              </w:rPr>
            </w:pPr>
            <w:r w:rsidRPr="00D67C72">
              <w:rPr>
                <w:rFonts w:eastAsia="Times New Roman"/>
                <w:color w:val="252424"/>
                <w:sz w:val="24"/>
                <w:szCs w:val="24"/>
              </w:rPr>
              <w:fldChar w:fldCharType="end"/>
            </w:r>
            <w:r w:rsidRPr="009918F8">
              <w:rPr>
                <w:b/>
                <w:color w:val="FF0000"/>
                <w:sz w:val="24"/>
                <w:szCs w:val="24"/>
              </w:rPr>
              <w:t>Andreja Vouk</w:t>
            </w:r>
            <w:r w:rsidR="004230C6">
              <w:rPr>
                <w:b/>
                <w:color w:val="FF0000"/>
                <w:sz w:val="24"/>
                <w:szCs w:val="24"/>
              </w:rPr>
              <w:t xml:space="preserve">, Nada </w:t>
            </w:r>
            <w:proofErr w:type="spellStart"/>
            <w:r w:rsidR="004230C6">
              <w:rPr>
                <w:b/>
                <w:color w:val="FF0000"/>
                <w:sz w:val="24"/>
                <w:szCs w:val="24"/>
              </w:rPr>
              <w:t>Nadeljko</w:t>
            </w:r>
            <w:proofErr w:type="spellEnd"/>
          </w:p>
          <w:p w14:paraId="74A18572" w14:textId="77BEDBD1" w:rsidR="002E293E" w:rsidRPr="00D67C72" w:rsidRDefault="002E293E" w:rsidP="00FB75A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D67C72">
              <w:rPr>
                <w:rFonts w:eastAsia="Times New Roman"/>
                <w:sz w:val="24"/>
                <w:szCs w:val="24"/>
              </w:rPr>
              <w:t>O</w:t>
            </w:r>
            <w:r w:rsidR="00AF15AE">
              <w:rPr>
                <w:rFonts w:eastAsia="Times New Roman"/>
                <w:sz w:val="24"/>
                <w:szCs w:val="24"/>
              </w:rPr>
              <w:t>snovna šola</w:t>
            </w:r>
            <w:r w:rsidRPr="00D67C72">
              <w:rPr>
                <w:rFonts w:eastAsia="Times New Roman"/>
                <w:sz w:val="24"/>
                <w:szCs w:val="24"/>
              </w:rPr>
              <w:t xml:space="preserve"> Naklo</w:t>
            </w:r>
          </w:p>
          <w:p w14:paraId="73895814" w14:textId="64DFD340" w:rsidR="002E293E" w:rsidRPr="00D67C72" w:rsidRDefault="002E293E" w:rsidP="00FB75A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D67C72">
              <w:rPr>
                <w:rFonts w:eastAsia="Times New Roman"/>
                <w:sz w:val="24"/>
                <w:szCs w:val="24"/>
              </w:rPr>
              <w:t>OŠ Josipa Plemlja Bled</w:t>
            </w:r>
          </w:p>
          <w:p w14:paraId="7704E63B" w14:textId="77777777" w:rsidR="002E293E" w:rsidRPr="00D67C72" w:rsidRDefault="002E293E" w:rsidP="00FB75A6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D67C72">
              <w:rPr>
                <w:rFonts w:eastAsia="Times New Roman"/>
                <w:color w:val="000000"/>
                <w:sz w:val="24"/>
                <w:szCs w:val="24"/>
              </w:rPr>
              <w:t>Osnovna šola Mirana Jarca</w:t>
            </w:r>
          </w:p>
          <w:p w14:paraId="30CF1B1D" w14:textId="515C8179" w:rsidR="002E293E" w:rsidRDefault="002E293E" w:rsidP="00FB75A6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D67C72">
              <w:rPr>
                <w:rFonts w:eastAsia="Times New Roman"/>
                <w:color w:val="000000"/>
                <w:sz w:val="24"/>
                <w:szCs w:val="24"/>
              </w:rPr>
              <w:t xml:space="preserve">Osnovna šola Toneta </w:t>
            </w:r>
            <w:proofErr w:type="spellStart"/>
            <w:r w:rsidRPr="00D67C72">
              <w:rPr>
                <w:rFonts w:eastAsia="Times New Roman"/>
                <w:color w:val="000000"/>
                <w:sz w:val="24"/>
                <w:szCs w:val="24"/>
              </w:rPr>
              <w:t>Okrogarja</w:t>
            </w:r>
            <w:proofErr w:type="spellEnd"/>
            <w:r w:rsidR="00AF15AE">
              <w:rPr>
                <w:rFonts w:eastAsia="Times New Roman"/>
                <w:color w:val="000000"/>
                <w:sz w:val="24"/>
                <w:szCs w:val="24"/>
              </w:rPr>
              <w:t xml:space="preserve"> Zagorje</w:t>
            </w:r>
          </w:p>
          <w:p w14:paraId="36BC4823" w14:textId="77777777" w:rsidR="00AF15AE" w:rsidRDefault="00AF15AE" w:rsidP="00FB75A6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AF15AE">
              <w:rPr>
                <w:rFonts w:eastAsia="Times New Roman"/>
                <w:color w:val="000000"/>
                <w:sz w:val="24"/>
                <w:szCs w:val="24"/>
              </w:rPr>
              <w:t>Osnovna šola Šenčur</w:t>
            </w:r>
          </w:p>
          <w:p w14:paraId="12016617" w14:textId="6992C3D4" w:rsidR="00AF15AE" w:rsidRPr="00D67C72" w:rsidRDefault="00AF15AE" w:rsidP="00EB630F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AF15AE">
              <w:rPr>
                <w:rFonts w:eastAsia="Times New Roman"/>
                <w:color w:val="000000"/>
                <w:sz w:val="24"/>
                <w:szCs w:val="24"/>
              </w:rPr>
              <w:t>Osnovna šola Železniki</w:t>
            </w:r>
          </w:p>
        </w:tc>
      </w:tr>
      <w:tr w:rsidR="002E293E" w:rsidRPr="00D67C72" w14:paraId="6C552F56" w14:textId="77777777" w:rsidTr="00FB75A6">
        <w:trPr>
          <w:trHeight w:val="2235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D0C12" w14:textId="3DD51B94" w:rsidR="002E293E" w:rsidRPr="00D67C72" w:rsidRDefault="002E293E" w:rsidP="00FB75A6">
            <w:pPr>
              <w:rPr>
                <w:rStyle w:val="Hiperpovezava"/>
                <w:rFonts w:eastAsia="Times New Roman"/>
                <w:sz w:val="24"/>
                <w:szCs w:val="24"/>
              </w:rPr>
            </w:pPr>
            <w:r w:rsidRPr="00D67C72">
              <w:rPr>
                <w:rFonts w:eastAsia="Times New Roman"/>
                <w:color w:val="252424"/>
                <w:sz w:val="24"/>
                <w:szCs w:val="24"/>
              </w:rPr>
              <w:fldChar w:fldCharType="begin"/>
            </w:r>
            <w:r w:rsidRPr="00D67C72">
              <w:rPr>
                <w:rFonts w:eastAsia="Times New Roman"/>
                <w:color w:val="252424"/>
                <w:sz w:val="24"/>
                <w:szCs w:val="24"/>
              </w:rPr>
              <w:instrText xml:space="preserve"> HYPERLINK "https://teams.microsoft.com/l/meetup-join/19%3ameeting_MDA1MWUwMWItYzQ5Yy00Yjk5LTk1MGUtOWY2YTZlMDVkZjUx%40thread.v2/0?context=%7b%22Tid%22%3a%22d5564886-3c1e-4ef6-ba15-efd79e3fcada%22%2c%22Oid%22%3a%22b413bd5a-4fd1-420d-a982-019cd8a8c108%22%7d" \t "_blank" </w:instrText>
            </w:r>
            <w:r w:rsidRPr="00D67C72">
              <w:rPr>
                <w:rFonts w:eastAsia="Times New Roman"/>
                <w:color w:val="252424"/>
                <w:sz w:val="24"/>
                <w:szCs w:val="24"/>
              </w:rPr>
              <w:fldChar w:fldCharType="separate"/>
            </w:r>
            <w:r w:rsidRPr="00D67C72">
              <w:rPr>
                <w:rStyle w:val="Hiperpovezava"/>
                <w:rFonts w:eastAsia="Times New Roman"/>
                <w:sz w:val="24"/>
                <w:szCs w:val="24"/>
              </w:rPr>
              <w:t>NATALIJA</w:t>
            </w:r>
            <w:r w:rsidR="004230C6">
              <w:rPr>
                <w:rStyle w:val="Hiperpovezava"/>
                <w:rFonts w:eastAsia="Times New Roman"/>
                <w:sz w:val="24"/>
                <w:szCs w:val="24"/>
              </w:rPr>
              <w:t xml:space="preserve"> ŠPELA</w:t>
            </w:r>
          </w:p>
          <w:p w14:paraId="3304DAE4" w14:textId="3A58D258" w:rsidR="002E293E" w:rsidRPr="0040178C" w:rsidRDefault="002E293E" w:rsidP="00FB75A6">
            <w:pPr>
              <w:shd w:val="clear" w:color="auto" w:fill="FFFFFF"/>
              <w:rPr>
                <w:b/>
                <w:color w:val="FF0000"/>
                <w:sz w:val="24"/>
                <w:szCs w:val="24"/>
              </w:rPr>
            </w:pPr>
            <w:r w:rsidRPr="00D67C72">
              <w:rPr>
                <w:rFonts w:eastAsia="Times New Roman"/>
                <w:color w:val="252424"/>
                <w:sz w:val="24"/>
                <w:szCs w:val="24"/>
              </w:rPr>
              <w:fldChar w:fldCharType="end"/>
            </w:r>
            <w:r w:rsidR="004230C6" w:rsidRPr="0040178C">
              <w:rPr>
                <w:rFonts w:eastAsia="Times New Roman"/>
                <w:b/>
                <w:color w:val="FF0000"/>
                <w:sz w:val="24"/>
                <w:szCs w:val="24"/>
              </w:rPr>
              <w:t>Špela Bergoč</w:t>
            </w:r>
          </w:p>
          <w:p w14:paraId="5C4E3A30" w14:textId="77777777" w:rsidR="002E293E" w:rsidRPr="009918F8" w:rsidRDefault="002E293E" w:rsidP="00FB75A6">
            <w:pPr>
              <w:shd w:val="clear" w:color="auto" w:fill="FFFFFF"/>
              <w:rPr>
                <w:b/>
                <w:color w:val="FF0000"/>
                <w:sz w:val="24"/>
                <w:szCs w:val="24"/>
              </w:rPr>
            </w:pPr>
            <w:r w:rsidRPr="009918F8">
              <w:rPr>
                <w:b/>
                <w:color w:val="FF0000"/>
                <w:sz w:val="24"/>
                <w:szCs w:val="24"/>
              </w:rPr>
              <w:t>Natalija Kocjančič</w:t>
            </w:r>
          </w:p>
          <w:p w14:paraId="401B29B7" w14:textId="77777777" w:rsidR="002E293E" w:rsidRPr="00D67C72" w:rsidRDefault="002E293E" w:rsidP="00FB75A6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D67C72">
              <w:rPr>
                <w:rFonts w:eastAsia="Times New Roman"/>
                <w:color w:val="000000"/>
                <w:sz w:val="24"/>
                <w:szCs w:val="24"/>
              </w:rPr>
              <w:t xml:space="preserve">Osnovna šola Bičevje </w:t>
            </w:r>
          </w:p>
          <w:p w14:paraId="6D1C28FF" w14:textId="77777777" w:rsidR="002E293E" w:rsidRPr="00D67C72" w:rsidRDefault="002E293E" w:rsidP="00FB75A6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D67C72">
              <w:rPr>
                <w:rFonts w:eastAsia="Times New Roman"/>
                <w:color w:val="000000"/>
                <w:sz w:val="24"/>
                <w:szCs w:val="24"/>
              </w:rPr>
              <w:t>Osnovna šola Vide Pregarc</w:t>
            </w:r>
          </w:p>
          <w:p w14:paraId="6C5D9E78" w14:textId="77777777" w:rsidR="002E293E" w:rsidRPr="00D67C72" w:rsidRDefault="002E293E" w:rsidP="00FB75A6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D67C72">
              <w:rPr>
                <w:rFonts w:eastAsia="Times New Roman"/>
                <w:color w:val="000000"/>
                <w:sz w:val="24"/>
                <w:szCs w:val="24"/>
              </w:rPr>
              <w:t>Osnovna šola Pirniče</w:t>
            </w:r>
          </w:p>
          <w:p w14:paraId="5E9547B8" w14:textId="77777777" w:rsidR="002E293E" w:rsidRPr="00D67C72" w:rsidRDefault="002E293E" w:rsidP="00FB75A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D67C72">
              <w:rPr>
                <w:rFonts w:eastAsia="Times New Roman"/>
                <w:color w:val="000000"/>
                <w:sz w:val="24"/>
                <w:szCs w:val="24"/>
              </w:rPr>
              <w:t>Osnovna šola Trbovlje</w:t>
            </w:r>
            <w:r w:rsidRPr="00D67C72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6DD0DFF7" w14:textId="3E6F8537" w:rsidR="002E293E" w:rsidRPr="00D67C72" w:rsidRDefault="002E293E" w:rsidP="00EB630F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D67C72">
              <w:rPr>
                <w:rFonts w:eastAsia="Times New Roman"/>
                <w:sz w:val="24"/>
                <w:szCs w:val="24"/>
              </w:rPr>
              <w:t>Osnovna šola Martina Krpana</w:t>
            </w:r>
            <w:r w:rsidRPr="00D67C7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89A37" w14:textId="77777777" w:rsidR="00AF15AE" w:rsidRPr="00D67C72" w:rsidRDefault="00AF15AE" w:rsidP="00AF15AE">
            <w:pPr>
              <w:rPr>
                <w:rStyle w:val="Hiperpovezava"/>
                <w:rFonts w:eastAsia="Times New Roman"/>
                <w:sz w:val="24"/>
                <w:szCs w:val="24"/>
              </w:rPr>
            </w:pPr>
            <w:r w:rsidRPr="00D67C72">
              <w:rPr>
                <w:rFonts w:eastAsia="Times New Roman"/>
                <w:color w:val="252424"/>
                <w:sz w:val="24"/>
                <w:szCs w:val="24"/>
              </w:rPr>
              <w:fldChar w:fldCharType="begin"/>
            </w:r>
            <w:r w:rsidRPr="00D67C72">
              <w:rPr>
                <w:rFonts w:eastAsia="Times New Roman"/>
                <w:color w:val="252424"/>
                <w:sz w:val="24"/>
                <w:szCs w:val="24"/>
              </w:rPr>
              <w:instrText xml:space="preserve"> HYPERLINK "https://teams.microsoft.com/l/meetup-join/19%3ameeting_ZDg1ZWI2ZGItNzhhYy00NWM1LWE2NTktM2JhN2Q0Yjc5YTk2%40thread.v2/0?context=%7b%22Tid%22%3a%22d5564886-3c1e-4ef6-ba15-efd79e3fcada%22%2c%22Oid%22%3a%22b413bd5a-4fd1-420d-a982-019cd8a8c108%22%7d" \t "_blank" </w:instrText>
            </w:r>
            <w:r w:rsidRPr="00D67C72">
              <w:rPr>
                <w:rFonts w:eastAsia="Times New Roman"/>
                <w:color w:val="252424"/>
                <w:sz w:val="24"/>
                <w:szCs w:val="24"/>
              </w:rPr>
              <w:fldChar w:fldCharType="separate"/>
            </w:r>
            <w:r w:rsidRPr="00D67C72">
              <w:rPr>
                <w:rStyle w:val="Hiperpovezava"/>
                <w:rFonts w:eastAsia="Times New Roman"/>
                <w:sz w:val="24"/>
                <w:szCs w:val="24"/>
              </w:rPr>
              <w:t>ANDREJA ČUK</w:t>
            </w:r>
          </w:p>
          <w:p w14:paraId="5844C2B1" w14:textId="132B96C5" w:rsidR="00AF15AE" w:rsidRPr="009918F8" w:rsidRDefault="00AF15AE" w:rsidP="00AF15AE">
            <w:pPr>
              <w:shd w:val="clear" w:color="auto" w:fill="FFFFFF"/>
              <w:rPr>
                <w:b/>
                <w:color w:val="FF0000"/>
                <w:sz w:val="24"/>
                <w:szCs w:val="24"/>
              </w:rPr>
            </w:pPr>
            <w:r w:rsidRPr="00D67C72">
              <w:rPr>
                <w:rFonts w:eastAsia="Times New Roman"/>
                <w:color w:val="252424"/>
                <w:sz w:val="24"/>
                <w:szCs w:val="24"/>
              </w:rPr>
              <w:fldChar w:fldCharType="end"/>
            </w:r>
            <w:r w:rsidRPr="009918F8">
              <w:rPr>
                <w:b/>
                <w:color w:val="FF0000"/>
                <w:sz w:val="24"/>
                <w:szCs w:val="24"/>
              </w:rPr>
              <w:t>Andreja Čuk</w:t>
            </w:r>
          </w:p>
          <w:p w14:paraId="60EDD87D" w14:textId="77777777" w:rsidR="00AF15AE" w:rsidRPr="00D67C72" w:rsidRDefault="00AF15AE" w:rsidP="00AF15A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D67C72">
              <w:rPr>
                <w:rFonts w:eastAsia="Times New Roman"/>
                <w:color w:val="000000"/>
                <w:sz w:val="24"/>
                <w:szCs w:val="24"/>
              </w:rPr>
              <w:t>Osnovna šola Otočec</w:t>
            </w:r>
          </w:p>
          <w:p w14:paraId="1F972B99" w14:textId="77777777" w:rsidR="00AF15AE" w:rsidRPr="00D67C72" w:rsidRDefault="00AF15AE" w:rsidP="00AF15A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D67C72">
              <w:rPr>
                <w:rFonts w:eastAsia="Times New Roman"/>
                <w:color w:val="000000"/>
                <w:sz w:val="24"/>
                <w:szCs w:val="24"/>
              </w:rPr>
              <w:t>Osnovna šola Leskovec pri Krškem</w:t>
            </w:r>
          </w:p>
          <w:p w14:paraId="05704D8C" w14:textId="77777777" w:rsidR="00AF15AE" w:rsidRDefault="00AF15AE" w:rsidP="00AF15A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D67C72">
              <w:rPr>
                <w:rFonts w:eastAsia="Times New Roman"/>
                <w:color w:val="000000"/>
                <w:sz w:val="24"/>
                <w:szCs w:val="24"/>
              </w:rPr>
              <w:t>Osnovna šola Frana Metelka Škocjan</w:t>
            </w:r>
          </w:p>
          <w:p w14:paraId="405BB9D8" w14:textId="67E38CF1" w:rsidR="00AF15AE" w:rsidRDefault="00AF15AE" w:rsidP="00AF15A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D67C72">
              <w:rPr>
                <w:rFonts w:eastAsia="Times New Roman"/>
                <w:color w:val="000000"/>
                <w:sz w:val="24"/>
                <w:szCs w:val="24"/>
              </w:rPr>
              <w:t>Osnovna šola Raka</w:t>
            </w:r>
          </w:p>
          <w:p w14:paraId="61A7001E" w14:textId="77777777" w:rsidR="002E293E" w:rsidRDefault="00AF15AE" w:rsidP="00EB630F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Osnovna šola Velika Dolina</w:t>
            </w:r>
            <w:bookmarkStart w:id="0" w:name="_GoBack"/>
            <w:bookmarkEnd w:id="0"/>
          </w:p>
          <w:p w14:paraId="035844D4" w14:textId="183CAD89" w:rsidR="00ED68EA" w:rsidRPr="00D67C72" w:rsidRDefault="00ED68EA" w:rsidP="00EB630F">
            <w:pPr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Osnovna šola Matije Čopa Kranj</w:t>
            </w:r>
          </w:p>
        </w:tc>
      </w:tr>
      <w:tr w:rsidR="002E293E" w:rsidRPr="00D67C72" w14:paraId="4FF0165D" w14:textId="77777777" w:rsidTr="00FB75A6">
        <w:trPr>
          <w:trHeight w:val="2235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5EA89" w14:textId="2ECCAB21" w:rsidR="002E293E" w:rsidRPr="00D67C72" w:rsidRDefault="002E293E" w:rsidP="00FB75A6">
            <w:pPr>
              <w:rPr>
                <w:rStyle w:val="Hiperpovezava"/>
                <w:rFonts w:eastAsia="Times New Roman"/>
                <w:sz w:val="24"/>
                <w:szCs w:val="24"/>
              </w:rPr>
            </w:pPr>
            <w:r w:rsidRPr="00D67C72">
              <w:rPr>
                <w:rFonts w:eastAsia="Times New Roman"/>
                <w:color w:val="252424"/>
                <w:sz w:val="24"/>
                <w:szCs w:val="24"/>
              </w:rPr>
              <w:fldChar w:fldCharType="begin"/>
            </w:r>
            <w:r w:rsidRPr="00D67C72">
              <w:rPr>
                <w:rFonts w:eastAsia="Times New Roman"/>
                <w:color w:val="252424"/>
                <w:sz w:val="24"/>
                <w:szCs w:val="24"/>
              </w:rPr>
              <w:instrText xml:space="preserve"> HYPERLINK "https://teams.microsoft.com/l/meetup-join/19%3ameeting_MDAzMDlkZDMtZGI5Zi00NzM3LTkwNzctOWI0NjE5YzY2ODEz%40thread.v2/0?context=%7b%22Tid%22%3a%22d5564886-3c1e-4ef6-ba15-efd79e3fcada%22%2c%22Oid%22%3a%22b413bd5a-4fd1-420d-a982-019cd8a8c108%22%7d" \t "_blank" </w:instrText>
            </w:r>
            <w:r w:rsidRPr="00D67C72">
              <w:rPr>
                <w:rFonts w:eastAsia="Times New Roman"/>
                <w:color w:val="252424"/>
                <w:sz w:val="24"/>
                <w:szCs w:val="24"/>
              </w:rPr>
              <w:fldChar w:fldCharType="separate"/>
            </w:r>
            <w:r w:rsidRPr="00D67C72">
              <w:rPr>
                <w:rStyle w:val="Hiperpovezava"/>
                <w:rFonts w:eastAsia="Times New Roman"/>
                <w:sz w:val="24"/>
                <w:szCs w:val="24"/>
              </w:rPr>
              <w:t>MARTA</w:t>
            </w:r>
            <w:r w:rsidR="004230C6">
              <w:rPr>
                <w:rStyle w:val="Hiperpovezava"/>
                <w:rFonts w:eastAsia="Times New Roman"/>
                <w:sz w:val="24"/>
                <w:szCs w:val="24"/>
              </w:rPr>
              <w:t>+MATEJA</w:t>
            </w:r>
          </w:p>
          <w:p w14:paraId="0FC771C5" w14:textId="21BE7BFC" w:rsidR="002E293E" w:rsidRPr="009918F8" w:rsidRDefault="002E293E" w:rsidP="00FB75A6">
            <w:pPr>
              <w:shd w:val="clear" w:color="auto" w:fill="FFFFFF"/>
              <w:rPr>
                <w:b/>
                <w:color w:val="FF0000"/>
                <w:sz w:val="24"/>
                <w:szCs w:val="24"/>
              </w:rPr>
            </w:pPr>
            <w:r w:rsidRPr="00D67C72">
              <w:rPr>
                <w:rFonts w:eastAsia="Times New Roman"/>
                <w:color w:val="252424"/>
                <w:sz w:val="24"/>
                <w:szCs w:val="24"/>
              </w:rPr>
              <w:fldChar w:fldCharType="end"/>
            </w:r>
            <w:r w:rsidR="004230C6" w:rsidRPr="009918F8">
              <w:rPr>
                <w:b/>
                <w:color w:val="FF0000"/>
                <w:sz w:val="24"/>
                <w:szCs w:val="24"/>
              </w:rPr>
              <w:t xml:space="preserve"> Mateja Sirnik</w:t>
            </w:r>
            <w:r w:rsidR="004230C6">
              <w:rPr>
                <w:b/>
                <w:color w:val="FF0000"/>
                <w:sz w:val="24"/>
                <w:szCs w:val="24"/>
              </w:rPr>
              <w:t xml:space="preserve">  </w:t>
            </w:r>
            <w:r w:rsidRPr="009918F8">
              <w:rPr>
                <w:b/>
                <w:color w:val="FF0000"/>
                <w:sz w:val="24"/>
                <w:szCs w:val="24"/>
              </w:rPr>
              <w:t>Marta Novak</w:t>
            </w:r>
          </w:p>
          <w:p w14:paraId="71644B96" w14:textId="77777777" w:rsidR="002E293E" w:rsidRPr="00D67C72" w:rsidRDefault="002E293E" w:rsidP="00FB75A6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D67C72">
              <w:rPr>
                <w:rFonts w:eastAsia="Times New Roman"/>
                <w:color w:val="000000"/>
                <w:sz w:val="24"/>
                <w:szCs w:val="24"/>
              </w:rPr>
              <w:t>Osnovna šola Jurija Dalmatina Krško</w:t>
            </w:r>
          </w:p>
          <w:p w14:paraId="2FB49C19" w14:textId="77777777" w:rsidR="002E293E" w:rsidRPr="00D67C72" w:rsidRDefault="002E293E" w:rsidP="00FB75A6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D67C72">
              <w:rPr>
                <w:rFonts w:eastAsia="Times New Roman"/>
                <w:color w:val="000000"/>
                <w:sz w:val="24"/>
                <w:szCs w:val="24"/>
              </w:rPr>
              <w:t>Osnovna šola Vavta vas</w:t>
            </w:r>
          </w:p>
          <w:p w14:paraId="3ED5466C" w14:textId="77777777" w:rsidR="002E293E" w:rsidRPr="00D67C72" w:rsidRDefault="002E293E" w:rsidP="00FB75A6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D67C72">
              <w:rPr>
                <w:rFonts w:eastAsia="Times New Roman"/>
                <w:color w:val="000000"/>
                <w:sz w:val="24"/>
                <w:szCs w:val="24"/>
              </w:rPr>
              <w:t>Osnovna šola Žužemberk</w:t>
            </w:r>
          </w:p>
          <w:p w14:paraId="059994E4" w14:textId="37CAAD81" w:rsidR="002E293E" w:rsidRDefault="002E293E" w:rsidP="00FB75A6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D67C72">
              <w:rPr>
                <w:rFonts w:eastAsia="Times New Roman"/>
                <w:color w:val="000000"/>
                <w:sz w:val="24"/>
                <w:szCs w:val="24"/>
              </w:rPr>
              <w:t>O</w:t>
            </w:r>
            <w:r w:rsidR="00AF15AE">
              <w:rPr>
                <w:rFonts w:eastAsia="Times New Roman"/>
                <w:color w:val="000000"/>
                <w:sz w:val="24"/>
                <w:szCs w:val="24"/>
              </w:rPr>
              <w:t>snovna šola</w:t>
            </w:r>
            <w:r w:rsidRPr="00D67C72">
              <w:rPr>
                <w:rFonts w:eastAsia="Times New Roman"/>
                <w:color w:val="000000"/>
                <w:sz w:val="24"/>
                <w:szCs w:val="24"/>
              </w:rPr>
              <w:t xml:space="preserve"> Mokronog</w:t>
            </w:r>
          </w:p>
          <w:p w14:paraId="6FF19B2F" w14:textId="77777777" w:rsidR="00AF15AE" w:rsidRPr="00D67C72" w:rsidRDefault="00AF15AE" w:rsidP="00AF15A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D67C72">
              <w:rPr>
                <w:rFonts w:eastAsia="Times New Roman"/>
                <w:color w:val="000000"/>
                <w:sz w:val="24"/>
                <w:szCs w:val="24"/>
              </w:rPr>
              <w:t>Osnovna šola Franceta Bevka</w:t>
            </w:r>
          </w:p>
          <w:p w14:paraId="22DB484C" w14:textId="77777777" w:rsidR="00AF15AE" w:rsidRPr="00D67C72" w:rsidRDefault="00AF15AE" w:rsidP="00AF15A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D67C72">
              <w:rPr>
                <w:rFonts w:eastAsia="Times New Roman"/>
                <w:color w:val="000000"/>
                <w:sz w:val="24"/>
                <w:szCs w:val="24"/>
              </w:rPr>
              <w:t>Osnovna šola Ivana Skvarče</w:t>
            </w:r>
          </w:p>
          <w:p w14:paraId="51714694" w14:textId="77777777" w:rsidR="00AF15AE" w:rsidRPr="00D67C72" w:rsidRDefault="00AF15AE" w:rsidP="00AF15A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D67C72">
              <w:rPr>
                <w:rFonts w:eastAsia="Times New Roman"/>
                <w:color w:val="000000"/>
                <w:sz w:val="24"/>
                <w:szCs w:val="24"/>
              </w:rPr>
              <w:t>Osnovna šola Vižmarje Brod</w:t>
            </w:r>
          </w:p>
          <w:p w14:paraId="16FB60D3" w14:textId="2C8DE8A2" w:rsidR="00AF15AE" w:rsidRPr="00D67C72" w:rsidRDefault="00AF15AE" w:rsidP="00AF15AE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5B5E7" w14:textId="77777777" w:rsidR="002E293E" w:rsidRPr="00D67C72" w:rsidRDefault="002E293E" w:rsidP="00AF15AE">
            <w:pPr>
              <w:spacing w:line="240" w:lineRule="auto"/>
              <w:rPr>
                <w:color w:val="252423"/>
                <w:sz w:val="24"/>
                <w:szCs w:val="24"/>
              </w:rPr>
            </w:pPr>
          </w:p>
        </w:tc>
      </w:tr>
      <w:tr w:rsidR="002E293E" w:rsidRPr="00D67C72" w14:paraId="3BE78878" w14:textId="77777777" w:rsidTr="00FB75A6">
        <w:trPr>
          <w:trHeight w:val="2235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6D782" w14:textId="77777777" w:rsidR="002E293E" w:rsidRPr="00D67C72" w:rsidRDefault="002E293E" w:rsidP="00FB75A6">
            <w:pPr>
              <w:rPr>
                <w:rStyle w:val="Hiperpovezava"/>
                <w:rFonts w:eastAsia="Times New Roman"/>
                <w:sz w:val="24"/>
                <w:szCs w:val="24"/>
              </w:rPr>
            </w:pPr>
            <w:r w:rsidRPr="00D67C72">
              <w:rPr>
                <w:rFonts w:eastAsia="Times New Roman"/>
                <w:color w:val="252424"/>
                <w:sz w:val="24"/>
                <w:szCs w:val="24"/>
              </w:rPr>
              <w:lastRenderedPageBreak/>
              <w:fldChar w:fldCharType="begin"/>
            </w:r>
            <w:r w:rsidRPr="00D67C72">
              <w:rPr>
                <w:rFonts w:eastAsia="Times New Roman"/>
                <w:color w:val="252424"/>
                <w:sz w:val="24"/>
                <w:szCs w:val="24"/>
              </w:rPr>
              <w:instrText xml:space="preserve"> HYPERLINK "https://teams.microsoft.com/l/meetup-join/19%3ameeting_Yzc4ZjI0MjMtZWY1OS00MTViLWFlMWQtMmNiZDZhMGJlNzBm%40thread.v2/0?context=%7b%22Tid%22%3a%22d5564886-3c1e-4ef6-ba15-efd79e3fcada%22%2c%22Oid%22%3a%22b413bd5a-4fd1-420d-a982-019cd8a8c108%22%7d" \t "_blank" </w:instrText>
            </w:r>
            <w:r w:rsidRPr="00D67C72">
              <w:rPr>
                <w:rFonts w:eastAsia="Times New Roman"/>
                <w:color w:val="252424"/>
                <w:sz w:val="24"/>
                <w:szCs w:val="24"/>
              </w:rPr>
              <w:fldChar w:fldCharType="separate"/>
            </w:r>
            <w:r w:rsidRPr="00D67C72">
              <w:rPr>
                <w:rStyle w:val="Hiperpovezava"/>
                <w:rFonts w:eastAsia="Times New Roman"/>
                <w:sz w:val="24"/>
                <w:szCs w:val="24"/>
              </w:rPr>
              <w:t>MIRIAM</w:t>
            </w:r>
          </w:p>
          <w:p w14:paraId="5DD67B61" w14:textId="77777777" w:rsidR="002E293E" w:rsidRPr="00D67C72" w:rsidRDefault="002E293E" w:rsidP="00FB75A6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 w:rsidRPr="00D67C72">
              <w:rPr>
                <w:rFonts w:eastAsia="Times New Roman"/>
                <w:color w:val="252424"/>
                <w:sz w:val="24"/>
                <w:szCs w:val="24"/>
              </w:rPr>
              <w:fldChar w:fldCharType="end"/>
            </w:r>
          </w:p>
          <w:p w14:paraId="08481A53" w14:textId="77777777" w:rsidR="002E293E" w:rsidRPr="009918F8" w:rsidRDefault="002E293E" w:rsidP="00FB75A6">
            <w:pPr>
              <w:shd w:val="clear" w:color="auto" w:fill="FFFFFF"/>
              <w:rPr>
                <w:b/>
                <w:color w:val="FF0000"/>
                <w:sz w:val="24"/>
                <w:szCs w:val="24"/>
              </w:rPr>
            </w:pPr>
            <w:r w:rsidRPr="009918F8">
              <w:rPr>
                <w:b/>
                <w:color w:val="FF0000"/>
                <w:sz w:val="24"/>
                <w:szCs w:val="24"/>
              </w:rPr>
              <w:t>Mirjam Stanonik</w:t>
            </w:r>
          </w:p>
          <w:p w14:paraId="4EF1028D" w14:textId="77777777" w:rsidR="002E293E" w:rsidRPr="00884A85" w:rsidRDefault="002E293E" w:rsidP="00FB75A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84A85">
              <w:rPr>
                <w:rFonts w:eastAsia="Times New Roman"/>
                <w:sz w:val="24"/>
                <w:szCs w:val="24"/>
              </w:rPr>
              <w:t>Osnovna šola Danile Kumar</w:t>
            </w:r>
          </w:p>
          <w:p w14:paraId="0EFBAC4C" w14:textId="77777777" w:rsidR="002E293E" w:rsidRPr="00884A85" w:rsidRDefault="002E293E" w:rsidP="00FB75A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84A85">
              <w:rPr>
                <w:rFonts w:eastAsia="Times New Roman"/>
                <w:sz w:val="24"/>
                <w:szCs w:val="24"/>
              </w:rPr>
              <w:t>Osnovna šola Alojza Šuštarja</w:t>
            </w:r>
          </w:p>
          <w:p w14:paraId="680DA79D" w14:textId="756F9863" w:rsidR="002E293E" w:rsidRDefault="002E293E" w:rsidP="00FB75A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84A85">
              <w:rPr>
                <w:rFonts w:eastAsia="Times New Roman"/>
                <w:sz w:val="24"/>
                <w:szCs w:val="24"/>
              </w:rPr>
              <w:t>Osnovna šola Miška Kranjca</w:t>
            </w:r>
          </w:p>
          <w:p w14:paraId="5536125D" w14:textId="5B2251D6" w:rsidR="00AF15AE" w:rsidRDefault="00AF15AE" w:rsidP="00FB75A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Osnovna šola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Zadobrava</w:t>
            </w:r>
            <w:proofErr w:type="spellEnd"/>
          </w:p>
          <w:p w14:paraId="21878AC6" w14:textId="17B29A54" w:rsidR="00AF15AE" w:rsidRPr="00884A85" w:rsidRDefault="00AF15AE" w:rsidP="00FB75A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D67C72">
              <w:rPr>
                <w:rFonts w:eastAsia="Times New Roman"/>
                <w:color w:val="000000"/>
                <w:sz w:val="24"/>
                <w:szCs w:val="24"/>
              </w:rPr>
              <w:t>Osnovna šola Medvode</w:t>
            </w:r>
          </w:p>
          <w:p w14:paraId="6EE4213A" w14:textId="12527322" w:rsidR="002E293E" w:rsidRPr="00D67C72" w:rsidRDefault="00ED68EA" w:rsidP="00FB75A6">
            <w:pPr>
              <w:spacing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ED68EA">
              <w:rPr>
                <w:rFonts w:eastAsia="Times New Roman"/>
                <w:sz w:val="24"/>
                <w:szCs w:val="24"/>
              </w:rPr>
              <w:t>Osnovna šola Bistrica Tržič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B9D30" w14:textId="77777777" w:rsidR="002E293E" w:rsidRPr="00D67C72" w:rsidRDefault="002E293E" w:rsidP="00FB75A6">
            <w:pPr>
              <w:rPr>
                <w:rStyle w:val="Hiperpovezava"/>
                <w:rFonts w:eastAsia="Times New Roman"/>
                <w:sz w:val="24"/>
                <w:szCs w:val="24"/>
              </w:rPr>
            </w:pPr>
            <w:r w:rsidRPr="00D67C72">
              <w:rPr>
                <w:rFonts w:eastAsia="Times New Roman"/>
                <w:color w:val="252424"/>
                <w:sz w:val="24"/>
                <w:szCs w:val="24"/>
              </w:rPr>
              <w:fldChar w:fldCharType="begin"/>
            </w:r>
            <w:r w:rsidRPr="00D67C72">
              <w:rPr>
                <w:rFonts w:eastAsia="Times New Roman"/>
                <w:color w:val="252424"/>
                <w:sz w:val="24"/>
                <w:szCs w:val="24"/>
              </w:rPr>
              <w:instrText xml:space="preserve"> HYPERLINK "https://teams.microsoft.com/l/meetup-join/19%3ameeting_ZTM1ZWJmMjItNjVhNy00OTgyLTliODItMDc2MDMyMmQ3ZmNm%40thread.v2/0?context=%7b%22Tid%22%3a%22d5564886-3c1e-4ef6-ba15-efd79e3fcada%22%2c%22Oid%22%3a%22b413bd5a-4fd1-420d-a982-019cd8a8c108%22%7d" \t "_blank" </w:instrText>
            </w:r>
            <w:r w:rsidRPr="00D67C72">
              <w:rPr>
                <w:rFonts w:eastAsia="Times New Roman"/>
                <w:color w:val="252424"/>
                <w:sz w:val="24"/>
                <w:szCs w:val="24"/>
              </w:rPr>
              <w:fldChar w:fldCharType="separate"/>
            </w:r>
            <w:r w:rsidRPr="00D67C72">
              <w:rPr>
                <w:rStyle w:val="Hiperpovezava"/>
                <w:rFonts w:eastAsia="Times New Roman"/>
                <w:sz w:val="24"/>
                <w:szCs w:val="24"/>
              </w:rPr>
              <w:t>NATAŠA</w:t>
            </w:r>
          </w:p>
          <w:p w14:paraId="442A22AA" w14:textId="77777777" w:rsidR="002E293E" w:rsidRPr="00D67C72" w:rsidRDefault="002E293E" w:rsidP="00FB75A6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 w:rsidRPr="00D67C72">
              <w:rPr>
                <w:rFonts w:eastAsia="Times New Roman"/>
                <w:color w:val="252424"/>
                <w:sz w:val="24"/>
                <w:szCs w:val="24"/>
              </w:rPr>
              <w:fldChar w:fldCharType="end"/>
            </w:r>
          </w:p>
          <w:p w14:paraId="1F80A0A3" w14:textId="77777777" w:rsidR="002E293E" w:rsidRPr="009918F8" w:rsidRDefault="002E293E" w:rsidP="00FB75A6">
            <w:pPr>
              <w:shd w:val="clear" w:color="auto" w:fill="FFFFFF"/>
              <w:rPr>
                <w:b/>
                <w:color w:val="FF0000"/>
                <w:sz w:val="24"/>
                <w:szCs w:val="24"/>
              </w:rPr>
            </w:pPr>
            <w:r w:rsidRPr="009918F8">
              <w:rPr>
                <w:b/>
                <w:color w:val="FF0000"/>
                <w:sz w:val="24"/>
                <w:szCs w:val="24"/>
              </w:rPr>
              <w:t>Nataša Potočnik</w:t>
            </w:r>
          </w:p>
          <w:p w14:paraId="249F4EA1" w14:textId="77777777" w:rsidR="002E293E" w:rsidRPr="00D67C72" w:rsidRDefault="002E293E" w:rsidP="00FB75A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D67C72">
              <w:rPr>
                <w:rFonts w:eastAsia="Times New Roman"/>
                <w:sz w:val="24"/>
                <w:szCs w:val="24"/>
              </w:rPr>
              <w:t>Osnovna šola Križe</w:t>
            </w:r>
          </w:p>
          <w:p w14:paraId="0E983FEC" w14:textId="77777777" w:rsidR="002E293E" w:rsidRPr="00D67C72" w:rsidRDefault="002E293E" w:rsidP="00FB75A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D67C72">
              <w:rPr>
                <w:rFonts w:eastAsia="Times New Roman"/>
                <w:sz w:val="24"/>
                <w:szCs w:val="24"/>
              </w:rPr>
              <w:t>Osnovna šola Jakoba Aljaža, Kranj</w:t>
            </w:r>
          </w:p>
          <w:p w14:paraId="01D8F484" w14:textId="77777777" w:rsidR="002E293E" w:rsidRPr="00D67C72" w:rsidRDefault="002E293E" w:rsidP="00FB75A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D67C72">
              <w:rPr>
                <w:rFonts w:eastAsia="Times New Roman"/>
                <w:sz w:val="24"/>
                <w:szCs w:val="24"/>
              </w:rPr>
              <w:t>Osnovna šola Orehek, Kranj</w:t>
            </w:r>
          </w:p>
          <w:p w14:paraId="7B290CC5" w14:textId="171304F4" w:rsidR="002E293E" w:rsidRDefault="002E293E" w:rsidP="00FB75A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D67C72">
              <w:rPr>
                <w:rFonts w:eastAsia="Times New Roman"/>
                <w:sz w:val="24"/>
                <w:szCs w:val="24"/>
              </w:rPr>
              <w:t>Osnovna šola Tržič</w:t>
            </w:r>
          </w:p>
          <w:p w14:paraId="4FB1C1A2" w14:textId="5E0A890D" w:rsidR="00AF15AE" w:rsidRDefault="00AF15AE" w:rsidP="00FB75A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AF15AE">
              <w:rPr>
                <w:rFonts w:eastAsia="Times New Roman"/>
                <w:sz w:val="24"/>
                <w:szCs w:val="24"/>
              </w:rPr>
              <w:t>Osnovna šola Koroška Bela Jesenice</w:t>
            </w:r>
          </w:p>
          <w:p w14:paraId="70DBD0D6" w14:textId="01B1A925" w:rsidR="002E293E" w:rsidRPr="00D67C72" w:rsidRDefault="00AF15AE" w:rsidP="00ED68EA">
            <w:pPr>
              <w:spacing w:line="240" w:lineRule="auto"/>
              <w:rPr>
                <w:color w:val="252423"/>
                <w:sz w:val="24"/>
                <w:szCs w:val="24"/>
              </w:rPr>
            </w:pPr>
            <w:r w:rsidRPr="00AF15AE">
              <w:rPr>
                <w:rFonts w:eastAsia="Times New Roman"/>
                <w:sz w:val="24"/>
                <w:szCs w:val="24"/>
              </w:rPr>
              <w:t>Osnovna šola F. S. Finžgarja Lesce</w:t>
            </w:r>
          </w:p>
        </w:tc>
      </w:tr>
    </w:tbl>
    <w:p w14:paraId="3C6B3EA2" w14:textId="77777777" w:rsidR="002E293E" w:rsidRDefault="002E293E" w:rsidP="002E293E"/>
    <w:p w14:paraId="794E9AEC" w14:textId="77777777" w:rsidR="002E293E" w:rsidRDefault="002E293E" w:rsidP="002E293E">
      <w:pPr>
        <w:rPr>
          <w:color w:val="FF0000"/>
        </w:rPr>
      </w:pPr>
    </w:p>
    <w:p w14:paraId="579A5A47" w14:textId="77777777" w:rsidR="002E293E" w:rsidRDefault="002E293E" w:rsidP="002E293E">
      <w:pPr>
        <w:shd w:val="clear" w:color="auto" w:fill="FFFFFF"/>
        <w:rPr>
          <w:color w:val="484644"/>
          <w:sz w:val="21"/>
          <w:szCs w:val="21"/>
        </w:rPr>
      </w:pPr>
      <w:r>
        <w:rPr>
          <w:color w:val="484644"/>
          <w:sz w:val="21"/>
          <w:szCs w:val="21"/>
        </w:rPr>
        <w:t xml:space="preserve">Povezava do skupnih gradiv v </w:t>
      </w:r>
      <w:proofErr w:type="spellStart"/>
      <w:r>
        <w:rPr>
          <w:color w:val="484644"/>
          <w:sz w:val="21"/>
          <w:szCs w:val="21"/>
        </w:rPr>
        <w:t>google</w:t>
      </w:r>
      <w:proofErr w:type="spellEnd"/>
      <w:r>
        <w:rPr>
          <w:color w:val="484644"/>
          <w:sz w:val="21"/>
          <w:szCs w:val="21"/>
        </w:rPr>
        <w:t xml:space="preserve"> </w:t>
      </w:r>
      <w:proofErr w:type="spellStart"/>
      <w:r>
        <w:rPr>
          <w:color w:val="484644"/>
          <w:sz w:val="21"/>
          <w:szCs w:val="21"/>
        </w:rPr>
        <w:t>drive</w:t>
      </w:r>
      <w:proofErr w:type="spellEnd"/>
      <w:r>
        <w:rPr>
          <w:color w:val="484644"/>
          <w:sz w:val="21"/>
          <w:szCs w:val="21"/>
        </w:rPr>
        <w:t>:</w:t>
      </w:r>
    </w:p>
    <w:p w14:paraId="473B907B" w14:textId="1DE54CE5" w:rsidR="002E293E" w:rsidRDefault="00ED68EA" w:rsidP="00AF15AE">
      <w:pPr>
        <w:jc w:val="both"/>
      </w:pPr>
      <w:hyperlink r:id="rId8" w:history="1">
        <w:r w:rsidR="00AF15AE" w:rsidRPr="00CE58B4">
          <w:rPr>
            <w:rStyle w:val="Hiperpovezava"/>
          </w:rPr>
          <w:t>https://drive.google.com/drive/folders/1DVuX8HeI0UxQOWAtU0Wr0ndXsGZCm1oR?usp=sharing</w:t>
        </w:r>
      </w:hyperlink>
    </w:p>
    <w:p w14:paraId="76D998FA" w14:textId="77777777" w:rsidR="00AF15AE" w:rsidRDefault="00AF15AE" w:rsidP="00AF15AE">
      <w:pPr>
        <w:jc w:val="both"/>
      </w:pPr>
    </w:p>
    <w:sectPr w:rsidR="00AF15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444F"/>
    <w:multiLevelType w:val="multilevel"/>
    <w:tmpl w:val="F77CE14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06692595"/>
    <w:multiLevelType w:val="hybridMultilevel"/>
    <w:tmpl w:val="15C6C3B8"/>
    <w:lvl w:ilvl="0" w:tplc="55DAE19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F03C25"/>
    <w:multiLevelType w:val="hybridMultilevel"/>
    <w:tmpl w:val="E2F46B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7463B"/>
    <w:multiLevelType w:val="hybridMultilevel"/>
    <w:tmpl w:val="F96E72CE"/>
    <w:lvl w:ilvl="0" w:tplc="CC7AE9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64832"/>
    <w:multiLevelType w:val="multilevel"/>
    <w:tmpl w:val="9C2E31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7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128" w:hanging="1440"/>
      </w:pPr>
      <w:rPr>
        <w:rFonts w:hint="default"/>
      </w:rPr>
    </w:lvl>
  </w:abstractNum>
  <w:abstractNum w:abstractNumId="5" w15:restartNumberingAfterBreak="0">
    <w:nsid w:val="396769B7"/>
    <w:multiLevelType w:val="hybridMultilevel"/>
    <w:tmpl w:val="F1086534"/>
    <w:lvl w:ilvl="0" w:tplc="0BC0172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24AD6"/>
    <w:multiLevelType w:val="hybridMultilevel"/>
    <w:tmpl w:val="897E5244"/>
    <w:lvl w:ilvl="0" w:tplc="A1466F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D276A"/>
    <w:multiLevelType w:val="hybridMultilevel"/>
    <w:tmpl w:val="90D02418"/>
    <w:lvl w:ilvl="0" w:tplc="EDD241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8793B"/>
    <w:multiLevelType w:val="hybridMultilevel"/>
    <w:tmpl w:val="9532071E"/>
    <w:lvl w:ilvl="0" w:tplc="A1466F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C260E"/>
    <w:multiLevelType w:val="hybridMultilevel"/>
    <w:tmpl w:val="5EF66C58"/>
    <w:lvl w:ilvl="0" w:tplc="A1466F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D32D4"/>
    <w:multiLevelType w:val="hybridMultilevel"/>
    <w:tmpl w:val="B8DED1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308CE"/>
    <w:multiLevelType w:val="hybridMultilevel"/>
    <w:tmpl w:val="8CE0E0B8"/>
    <w:lvl w:ilvl="0" w:tplc="1F66F4F2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11"/>
  </w:num>
  <w:num w:numId="9">
    <w:abstractNumId w:val="2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4B"/>
    <w:rsid w:val="00014487"/>
    <w:rsid w:val="000C7598"/>
    <w:rsid w:val="001677B2"/>
    <w:rsid w:val="00183A7F"/>
    <w:rsid w:val="0018789A"/>
    <w:rsid w:val="00197407"/>
    <w:rsid w:val="002719DC"/>
    <w:rsid w:val="002E293E"/>
    <w:rsid w:val="003914DF"/>
    <w:rsid w:val="0040178C"/>
    <w:rsid w:val="004230C6"/>
    <w:rsid w:val="0048346B"/>
    <w:rsid w:val="004C3A13"/>
    <w:rsid w:val="005743DB"/>
    <w:rsid w:val="00593CA2"/>
    <w:rsid w:val="005E5E57"/>
    <w:rsid w:val="00667577"/>
    <w:rsid w:val="006E41DE"/>
    <w:rsid w:val="00771E69"/>
    <w:rsid w:val="007B225D"/>
    <w:rsid w:val="008C5E96"/>
    <w:rsid w:val="008D5A79"/>
    <w:rsid w:val="00926122"/>
    <w:rsid w:val="009919FC"/>
    <w:rsid w:val="00A02CE7"/>
    <w:rsid w:val="00A4440F"/>
    <w:rsid w:val="00A6176F"/>
    <w:rsid w:val="00A672F9"/>
    <w:rsid w:val="00AE6509"/>
    <w:rsid w:val="00AF0DC8"/>
    <w:rsid w:val="00AF15AE"/>
    <w:rsid w:val="00B454F0"/>
    <w:rsid w:val="00BC0E6F"/>
    <w:rsid w:val="00CD0040"/>
    <w:rsid w:val="00D87B78"/>
    <w:rsid w:val="00DA19D1"/>
    <w:rsid w:val="00DD2068"/>
    <w:rsid w:val="00E8754B"/>
    <w:rsid w:val="00EB630F"/>
    <w:rsid w:val="00ED68EA"/>
    <w:rsid w:val="00F16565"/>
    <w:rsid w:val="00FB49B7"/>
    <w:rsid w:val="00FF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43C5B"/>
  <w15:chartTrackingRefBased/>
  <w15:docId w15:val="{48070D3D-953B-4D23-AA1F-BFE1AC869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C5E96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F1656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1656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1656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1656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1656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16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16565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183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2E293E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2E29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DVuX8HeI0UxQOWAtU0Wr0ndXsGZCm1oR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teams.microsoft.com/l/meetup-join/19%3ameeting_NmIyZDc2NWQtNGNmMC00ZmIxLTg5NTctMjY2NzI5NTIwMDE4%40thread.v2/0?context=%7b%22Tid%22%3a%22d5564886-3c1e-4ef6-ba15-efd79e3fcada%22%2c%22Oid%22%3a%22b413bd5a-4fd1-420d-a982-019cd8a8c108%22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C71B3D-95EC-483C-A5C6-44D04E71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ca Pevec Semec</dc:creator>
  <cp:keywords/>
  <dc:description/>
  <cp:lastModifiedBy>Ines Medica</cp:lastModifiedBy>
  <cp:revision>12</cp:revision>
  <cp:lastPrinted>2020-06-18T10:44:00Z</cp:lastPrinted>
  <dcterms:created xsi:type="dcterms:W3CDTF">2020-06-18T06:52:00Z</dcterms:created>
  <dcterms:modified xsi:type="dcterms:W3CDTF">2020-06-18T13:36:00Z</dcterms:modified>
</cp:coreProperties>
</file>